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1951"/>
        <w:gridCol w:w="4509"/>
      </w:tblGrid>
      <w:tr w:rsidR="00D2502A" w:rsidTr="008A33DA">
        <w:tc>
          <w:tcPr>
            <w:tcW w:w="3220" w:type="dxa"/>
          </w:tcPr>
          <w:p w:rsidR="00D2502A" w:rsidRDefault="00D2502A" w:rsidP="008A33DA">
            <w:r>
              <w:t>ЗАЯВЛЕНИЕ</w:t>
            </w:r>
          </w:p>
          <w:p w:rsidR="00D2502A" w:rsidRDefault="00D2502A" w:rsidP="008A33DA">
            <w:r>
              <w:t>_________________________</w:t>
            </w:r>
          </w:p>
          <w:p w:rsidR="00D2502A" w:rsidRPr="00210E6C" w:rsidRDefault="00D2502A" w:rsidP="008A33DA">
            <w:pPr>
              <w:rPr>
                <w:sz w:val="18"/>
                <w:szCs w:val="18"/>
              </w:rPr>
            </w:pPr>
            <w:r>
              <w:t xml:space="preserve">                  </w:t>
            </w:r>
            <w:r w:rsidRPr="00210E6C">
              <w:rPr>
                <w:sz w:val="18"/>
                <w:szCs w:val="18"/>
              </w:rPr>
              <w:t>(дата)</w:t>
            </w:r>
          </w:p>
        </w:tc>
        <w:tc>
          <w:tcPr>
            <w:tcW w:w="1951" w:type="dxa"/>
          </w:tcPr>
          <w:p w:rsidR="00D2502A" w:rsidRDefault="00D2502A" w:rsidP="008A33DA">
            <w:pPr>
              <w:ind w:left="1735"/>
            </w:pPr>
          </w:p>
          <w:p w:rsidR="00D2502A" w:rsidRDefault="00D2502A" w:rsidP="008A33DA">
            <w:pPr>
              <w:ind w:left="1735"/>
            </w:pPr>
          </w:p>
          <w:p w:rsidR="00D2502A" w:rsidRDefault="00D2502A" w:rsidP="008A33DA">
            <w:pPr>
              <w:ind w:left="1735"/>
            </w:pPr>
          </w:p>
          <w:p w:rsidR="00D2502A" w:rsidRDefault="00D2502A" w:rsidP="008A33DA"/>
        </w:tc>
        <w:tc>
          <w:tcPr>
            <w:tcW w:w="4683" w:type="dxa"/>
          </w:tcPr>
          <w:p w:rsidR="00D2502A" w:rsidRDefault="00D2502A" w:rsidP="008A33DA">
            <w:pPr>
              <w:ind w:left="10"/>
            </w:pPr>
            <w:r>
              <w:t xml:space="preserve">Быховский районный </w:t>
            </w:r>
          </w:p>
          <w:p w:rsidR="00D2502A" w:rsidRDefault="00D2502A" w:rsidP="008A33DA">
            <w:pPr>
              <w:ind w:left="10"/>
            </w:pPr>
            <w:r>
              <w:t>исполнительный комитет</w:t>
            </w:r>
          </w:p>
          <w:p w:rsidR="00D2502A" w:rsidRDefault="00D2502A" w:rsidP="008A33DA">
            <w:pPr>
              <w:ind w:left="10"/>
            </w:pPr>
            <w:r>
              <w:t>г. Быхов,</w:t>
            </w:r>
          </w:p>
          <w:p w:rsidR="00D2502A" w:rsidRDefault="00D2502A" w:rsidP="008A33DA">
            <w:pPr>
              <w:ind w:left="10"/>
            </w:pPr>
            <w:r>
              <w:t>ул. Ленина, 31</w:t>
            </w:r>
          </w:p>
        </w:tc>
      </w:tr>
      <w:tr w:rsidR="00D2502A" w:rsidTr="008A33DA">
        <w:tc>
          <w:tcPr>
            <w:tcW w:w="3220" w:type="dxa"/>
          </w:tcPr>
          <w:p w:rsidR="00D2502A" w:rsidRDefault="00D2502A" w:rsidP="008A33DA"/>
        </w:tc>
        <w:tc>
          <w:tcPr>
            <w:tcW w:w="1951" w:type="dxa"/>
          </w:tcPr>
          <w:p w:rsidR="00D2502A" w:rsidRDefault="00D2502A" w:rsidP="008A33DA"/>
        </w:tc>
        <w:tc>
          <w:tcPr>
            <w:tcW w:w="4683" w:type="dxa"/>
          </w:tcPr>
          <w:p w:rsidR="00D2502A" w:rsidRDefault="00D2502A" w:rsidP="008A33DA"/>
        </w:tc>
      </w:tr>
      <w:tr w:rsidR="00D2502A" w:rsidTr="008A33DA">
        <w:tc>
          <w:tcPr>
            <w:tcW w:w="3220" w:type="dxa"/>
          </w:tcPr>
          <w:p w:rsidR="00D2502A" w:rsidRDefault="00D2502A" w:rsidP="008A33DA"/>
        </w:tc>
        <w:tc>
          <w:tcPr>
            <w:tcW w:w="1951" w:type="dxa"/>
          </w:tcPr>
          <w:p w:rsidR="00D2502A" w:rsidRDefault="00D2502A" w:rsidP="008A33DA"/>
        </w:tc>
        <w:tc>
          <w:tcPr>
            <w:tcW w:w="4683" w:type="dxa"/>
          </w:tcPr>
          <w:p w:rsidR="00D2502A" w:rsidRPr="00AE441D" w:rsidRDefault="00D2502A" w:rsidP="008A33DA"/>
          <w:p w:rsidR="00D2502A" w:rsidRPr="00AE441D" w:rsidRDefault="00D2502A" w:rsidP="008A33D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D2502A" w:rsidRPr="00872E8D" w:rsidRDefault="00D2502A" w:rsidP="008A33DA">
            <w:pPr>
              <w:jc w:val="center"/>
              <w:rPr>
                <w:b/>
                <w:sz w:val="18"/>
                <w:szCs w:val="18"/>
              </w:rPr>
            </w:pPr>
            <w:r w:rsidRPr="00D64276">
              <w:rPr>
                <w:sz w:val="18"/>
                <w:szCs w:val="18"/>
              </w:rPr>
              <w:t>(</w:t>
            </w:r>
            <w:r w:rsidRPr="00872E8D">
              <w:rPr>
                <w:b/>
                <w:sz w:val="18"/>
                <w:szCs w:val="18"/>
              </w:rPr>
              <w:t>ФИО ремесленника в родительном падеже)</w:t>
            </w:r>
          </w:p>
          <w:p w:rsidR="00D2502A" w:rsidRDefault="00D2502A" w:rsidP="008A33DA">
            <w:proofErr w:type="gramStart"/>
            <w:r>
              <w:t>проживающего</w:t>
            </w:r>
            <w:proofErr w:type="gramEnd"/>
            <w:r>
              <w:t>/ей по адресу:</w:t>
            </w:r>
          </w:p>
          <w:p w:rsidR="00D2502A" w:rsidRDefault="00D2502A" w:rsidP="008A33DA"/>
          <w:p w:rsidR="00D2502A" w:rsidRDefault="00D2502A" w:rsidP="008A33D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D2502A" w:rsidRDefault="00D2502A" w:rsidP="008A33DA"/>
          <w:p w:rsidR="00D2502A" w:rsidRDefault="00D2502A" w:rsidP="008A33DA">
            <w:r>
              <w:t>Тел._________________________________</w:t>
            </w:r>
          </w:p>
          <w:p w:rsidR="00D2502A" w:rsidRDefault="00D2502A" w:rsidP="008A33DA"/>
          <w:p w:rsidR="00D2502A" w:rsidRDefault="00D2502A" w:rsidP="008A33DA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_____________________________</w:t>
            </w:r>
          </w:p>
          <w:p w:rsidR="00D2502A" w:rsidRDefault="00D2502A" w:rsidP="008A33DA"/>
        </w:tc>
      </w:tr>
    </w:tbl>
    <w:p w:rsidR="00D76911" w:rsidRDefault="00D76911" w:rsidP="00D76911">
      <w:bookmarkStart w:id="0" w:name="_GoBack"/>
      <w:bookmarkEnd w:id="0"/>
    </w:p>
    <w:p w:rsidR="004326DF" w:rsidRPr="00602E81" w:rsidRDefault="004326DF" w:rsidP="00D76911"/>
    <w:p w:rsidR="00D76911" w:rsidRDefault="00D76911" w:rsidP="00D76911"/>
    <w:p w:rsidR="00D76911" w:rsidRDefault="00D76911" w:rsidP="00D76911">
      <w:pPr>
        <w:ind w:firstLine="708"/>
        <w:jc w:val="both"/>
      </w:pPr>
      <w:r>
        <w:t>Прошу выделить _____торгово</w:t>
      </w:r>
      <w:proofErr w:type="gramStart"/>
      <w:r>
        <w:t>е(</w:t>
      </w:r>
      <w:proofErr w:type="spellStart"/>
      <w:proofErr w:type="gramEnd"/>
      <w:r>
        <w:t>ых</w:t>
      </w:r>
      <w:proofErr w:type="spellEnd"/>
      <w:r>
        <w:t xml:space="preserve">) место(а) (размер каждого места: </w:t>
      </w:r>
      <w:proofErr w:type="spellStart"/>
      <w:r>
        <w:t>длина___м</w:t>
      </w:r>
      <w:proofErr w:type="spellEnd"/>
      <w:r>
        <w:t>*</w:t>
      </w:r>
      <w:proofErr w:type="spellStart"/>
      <w:r>
        <w:t>глубина_____м</w:t>
      </w:r>
      <w:proofErr w:type="spellEnd"/>
      <w:r>
        <w:t xml:space="preserve">) для участия в выездном торговом обслуживании </w:t>
      </w:r>
      <w:r w:rsidR="004326DF">
        <w:t>областного музыкального фестиваля</w:t>
      </w:r>
      <w:r>
        <w:t xml:space="preserve"> «</w:t>
      </w:r>
      <w:r w:rsidR="004326DF">
        <w:t>Большая бард-рыбалка</w:t>
      </w:r>
      <w:r>
        <w:t>»</w:t>
      </w:r>
      <w:r w:rsidR="004326DF">
        <w:t xml:space="preserve">, </w:t>
      </w:r>
      <w:r>
        <w:t xml:space="preserve">проводимого в 20___году в </w:t>
      </w:r>
      <w:r w:rsidR="004326DF">
        <w:t>деревне Чечевичи Быховского</w:t>
      </w:r>
      <w:r>
        <w:t xml:space="preserve"> района.</w:t>
      </w:r>
    </w:p>
    <w:p w:rsidR="00D76911" w:rsidRDefault="00D76911" w:rsidP="00D76911">
      <w:pPr>
        <w:ind w:firstLine="708"/>
      </w:pPr>
      <w:r>
        <w:t>Занимаюсь изготовлением ___________________________________________________</w:t>
      </w:r>
    </w:p>
    <w:p w:rsidR="00D76911" w:rsidRDefault="00D76911" w:rsidP="00D76911"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911" w:rsidRPr="004348ED" w:rsidRDefault="00D76911" w:rsidP="00D76911">
      <w:pPr>
        <w:jc w:val="center"/>
        <w:rPr>
          <w:sz w:val="18"/>
          <w:szCs w:val="18"/>
        </w:rPr>
      </w:pPr>
      <w:r w:rsidRPr="004348ED">
        <w:rPr>
          <w:sz w:val="18"/>
          <w:szCs w:val="18"/>
        </w:rPr>
        <w:t>(указать вид ремесленной деятельности)</w:t>
      </w:r>
    </w:p>
    <w:p w:rsidR="00D76911" w:rsidRDefault="00D76911" w:rsidP="00D76911">
      <w:pPr>
        <w:ind w:firstLine="708"/>
      </w:pPr>
      <w:r>
        <w:t>Реализуемый ассортимент: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911" w:rsidRDefault="00D76911" w:rsidP="00D76911">
      <w:pPr>
        <w:ind w:firstLine="708"/>
        <w:jc w:val="both"/>
      </w:pPr>
      <w:r>
        <w:t>Используемое оборудование:</w:t>
      </w:r>
    </w:p>
    <w:p w:rsidR="00D76911" w:rsidRDefault="00D76911" w:rsidP="00D76911">
      <w:pPr>
        <w:jc w:val="both"/>
      </w:pPr>
      <w:r>
        <w:t>(к-во палаток, столов, тележек и т.д.)______________________, оформленных в __________________________________________ цветовой гамме.</w:t>
      </w:r>
    </w:p>
    <w:p w:rsidR="00D76911" w:rsidRPr="00FB2EA9" w:rsidRDefault="00D76911" w:rsidP="00D76911">
      <w:pPr>
        <w:jc w:val="both"/>
        <w:rPr>
          <w:szCs w:val="24"/>
        </w:rPr>
      </w:pPr>
      <w:r>
        <w:rPr>
          <w:szCs w:val="24"/>
        </w:rPr>
        <w:tab/>
      </w:r>
      <w:r w:rsidRPr="00FB2EA9">
        <w:rPr>
          <w:szCs w:val="24"/>
        </w:rPr>
        <w:t xml:space="preserve">Во время проведения праздника </w:t>
      </w:r>
    </w:p>
    <w:p w:rsidR="00D76911" w:rsidRPr="00FB2EA9" w:rsidRDefault="00D76911" w:rsidP="00D76911">
      <w:pPr>
        <w:jc w:val="both"/>
        <w:rPr>
          <w:b/>
          <w:szCs w:val="24"/>
        </w:rPr>
      </w:pPr>
      <w:r w:rsidRPr="00FB2EA9">
        <w:rPr>
          <w:b/>
          <w:szCs w:val="24"/>
        </w:rPr>
        <w:t>ОБЯЗУЮСЬ:</w:t>
      </w:r>
    </w:p>
    <w:p w:rsidR="00D76911" w:rsidRPr="00FB2EA9" w:rsidRDefault="00D76911" w:rsidP="004326DF">
      <w:pPr>
        <w:pStyle w:val="a5"/>
        <w:numPr>
          <w:ilvl w:val="0"/>
          <w:numId w:val="2"/>
        </w:numPr>
        <w:tabs>
          <w:tab w:val="left" w:pos="993"/>
        </w:tabs>
        <w:ind w:hanging="11"/>
        <w:jc w:val="both"/>
        <w:rPr>
          <w:szCs w:val="24"/>
        </w:rPr>
      </w:pPr>
      <w:r w:rsidRPr="00FB2EA9">
        <w:rPr>
          <w:szCs w:val="24"/>
        </w:rPr>
        <w:t>не передавать выделенное торговое место другим лицам во время проведения праздника;</w:t>
      </w:r>
    </w:p>
    <w:p w:rsidR="00D76911" w:rsidRPr="00FB2EA9" w:rsidRDefault="00D76911" w:rsidP="00D76911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FB2EA9">
        <w:rPr>
          <w:rFonts w:cs="Times New Roman"/>
          <w:szCs w:val="24"/>
        </w:rPr>
        <w:t xml:space="preserve">установить оборудование (палатку, стол и др.) в месте, обозначенном сотрудником </w:t>
      </w:r>
      <w:r w:rsidR="004326DF">
        <w:rPr>
          <w:rFonts w:cs="Times New Roman"/>
          <w:szCs w:val="24"/>
        </w:rPr>
        <w:t>Быховского районного исполнительного комитета</w:t>
      </w:r>
      <w:r w:rsidRPr="00FB2EA9">
        <w:rPr>
          <w:rFonts w:cs="Times New Roman"/>
          <w:szCs w:val="24"/>
        </w:rPr>
        <w:t>. Обеспечить его надежное крепление;</w:t>
      </w:r>
    </w:p>
    <w:p w:rsidR="00D76911" w:rsidRPr="00FB2EA9" w:rsidRDefault="00D76911" w:rsidP="00D76911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FB2EA9">
        <w:rPr>
          <w:rFonts w:cs="Times New Roman"/>
          <w:szCs w:val="24"/>
        </w:rPr>
        <w:t xml:space="preserve">не допускать </w:t>
      </w:r>
      <w:r w:rsidRPr="00FB2EA9">
        <w:rPr>
          <w:rFonts w:cs="Times New Roman"/>
          <w:color w:val="000000" w:themeColor="text1"/>
          <w:szCs w:val="24"/>
        </w:rPr>
        <w:t>самовольного перемещения своего торгового оборудования во время проведения праздника в иное не согласованное место на территории мероприятия. В случае нарушения мной указанного требования, обязуюсь покинуть территорию праздника без права возврата на ранее выделенную территорию;</w:t>
      </w:r>
    </w:p>
    <w:p w:rsidR="00D76911" w:rsidRPr="00FB2EA9" w:rsidRDefault="00D76911" w:rsidP="00D76911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FB2EA9">
        <w:rPr>
          <w:rFonts w:cs="Times New Roman"/>
          <w:color w:val="000000" w:themeColor="text1"/>
          <w:szCs w:val="24"/>
        </w:rPr>
        <w:t xml:space="preserve">обеспечить надлежащее </w:t>
      </w:r>
      <w:r w:rsidR="004326DF">
        <w:rPr>
          <w:rFonts w:cs="Times New Roman"/>
          <w:color w:val="000000" w:themeColor="text1"/>
          <w:szCs w:val="24"/>
        </w:rPr>
        <w:t>санитарное состояние и эстетичны</w:t>
      </w:r>
      <w:r w:rsidRPr="00FB2EA9">
        <w:rPr>
          <w:rFonts w:cs="Times New Roman"/>
          <w:color w:val="000000" w:themeColor="text1"/>
          <w:szCs w:val="24"/>
        </w:rPr>
        <w:t xml:space="preserve">й вид оборудования. </w:t>
      </w:r>
      <w:r w:rsidRPr="00FB2EA9">
        <w:rPr>
          <w:rFonts w:cs="Times New Roman"/>
          <w:color w:val="000000"/>
          <w:szCs w:val="24"/>
        </w:rPr>
        <w:t xml:space="preserve">Содержать рабочее место, а также окружающую территорию в </w:t>
      </w:r>
      <w:r w:rsidRPr="00FB2EA9">
        <w:rPr>
          <w:rFonts w:cs="Times New Roman"/>
          <w:color w:val="000000"/>
          <w:spacing w:val="-1"/>
          <w:szCs w:val="24"/>
        </w:rPr>
        <w:t>чистоте и порядке на протяжении всего праздника</w:t>
      </w:r>
      <w:r w:rsidRPr="00FB2EA9">
        <w:rPr>
          <w:rFonts w:cs="Times New Roman"/>
          <w:color w:val="000000" w:themeColor="text1"/>
          <w:szCs w:val="24"/>
        </w:rPr>
        <w:t>;</w:t>
      </w:r>
    </w:p>
    <w:p w:rsidR="00D76911" w:rsidRPr="00CC44DF" w:rsidRDefault="00D76911" w:rsidP="00D76911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CC44DF">
        <w:rPr>
          <w:rFonts w:cs="Times New Roman"/>
          <w:color w:val="000000" w:themeColor="text1"/>
          <w:szCs w:val="24"/>
        </w:rPr>
        <w:t xml:space="preserve">использовать средства индивидуальной защиты (маску, повязку, перчатки), а также дезинфицирующие средства для рук и обработки поверхностей. </w:t>
      </w:r>
      <w:r w:rsidRPr="00CC44DF">
        <w:rPr>
          <w:rFonts w:cs="Times New Roman"/>
          <w:color w:val="000000"/>
          <w:szCs w:val="24"/>
        </w:rPr>
        <w:t>Проводить дезинфекцию не реже одного раза через каждые два часа. Соблюдать требования социального дистанцирования</w:t>
      </w:r>
      <w:r w:rsidRPr="00CC44DF">
        <w:rPr>
          <w:rFonts w:cs="Times New Roman"/>
          <w:color w:val="000000" w:themeColor="text1"/>
          <w:szCs w:val="24"/>
        </w:rPr>
        <w:t>;</w:t>
      </w:r>
    </w:p>
    <w:p w:rsidR="00D76911" w:rsidRPr="00FB2EA9" w:rsidRDefault="00D76911" w:rsidP="00D76911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FB2EA9">
        <w:rPr>
          <w:rFonts w:cs="Times New Roman"/>
          <w:szCs w:val="24"/>
        </w:rPr>
        <w:t>не проносить в охранную зону мероприятия алкогольные напитки, не употреблять их, а также не курить в месте обслуживания потребителей.</w:t>
      </w:r>
    </w:p>
    <w:p w:rsidR="00D76911" w:rsidRPr="00FB2EA9" w:rsidRDefault="00D76911" w:rsidP="00D7691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FB2EA9">
        <w:rPr>
          <w:szCs w:val="24"/>
        </w:rPr>
        <w:t xml:space="preserve">в случае невозможности участия в торговом обслуживании письменно информировать </w:t>
      </w:r>
      <w:r w:rsidR="004326DF">
        <w:rPr>
          <w:rFonts w:cs="Times New Roman"/>
          <w:szCs w:val="24"/>
        </w:rPr>
        <w:t>Быховский районный исполнительный комитет</w:t>
      </w:r>
      <w:r w:rsidR="004326DF" w:rsidRPr="00FB2EA9">
        <w:rPr>
          <w:szCs w:val="24"/>
        </w:rPr>
        <w:t xml:space="preserve"> </w:t>
      </w:r>
      <w:r w:rsidRPr="00FB2EA9">
        <w:rPr>
          <w:szCs w:val="24"/>
        </w:rPr>
        <w:t>не позднее 3-х рабочих дней до начала проведения мероприятия</w:t>
      </w:r>
    </w:p>
    <w:p w:rsidR="00D76911" w:rsidRDefault="00D76911" w:rsidP="00D76911">
      <w:pPr>
        <w:shd w:val="clear" w:color="auto" w:fill="FFFFFF"/>
        <w:jc w:val="both"/>
        <w:rPr>
          <w:b/>
          <w:szCs w:val="24"/>
        </w:rPr>
      </w:pPr>
    </w:p>
    <w:p w:rsidR="00D76911" w:rsidRPr="00FB2EA9" w:rsidRDefault="00D76911" w:rsidP="00D76911">
      <w:pPr>
        <w:shd w:val="clear" w:color="auto" w:fill="FFFFFF"/>
        <w:jc w:val="both"/>
        <w:rPr>
          <w:szCs w:val="24"/>
        </w:rPr>
      </w:pPr>
      <w:r w:rsidRPr="00FB2EA9">
        <w:rPr>
          <w:szCs w:val="24"/>
        </w:rPr>
        <w:t xml:space="preserve">С указанными условиями </w:t>
      </w:r>
      <w:proofErr w:type="gramStart"/>
      <w:r w:rsidRPr="00FB2EA9">
        <w:rPr>
          <w:szCs w:val="24"/>
        </w:rPr>
        <w:t>ознакомлен</w:t>
      </w:r>
      <w:proofErr w:type="gramEnd"/>
      <w:r w:rsidRPr="00FB2EA9">
        <w:rPr>
          <w:szCs w:val="24"/>
        </w:rPr>
        <w:t xml:space="preserve"> (ознакомлена) и согласен (согласна)</w:t>
      </w:r>
    </w:p>
    <w:p w:rsidR="00D76911" w:rsidRPr="000F58E6" w:rsidRDefault="00D76911" w:rsidP="00D76911">
      <w:pPr>
        <w:jc w:val="both"/>
        <w:rPr>
          <w:szCs w:val="24"/>
        </w:rPr>
      </w:pPr>
    </w:p>
    <w:p w:rsidR="00D76911" w:rsidRDefault="00D76911" w:rsidP="00D7691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6911" w:rsidRPr="00602E81" w:rsidRDefault="00D76911" w:rsidP="00D76911">
      <w:r>
        <w:t>________________________                                                     _____________________________</w:t>
      </w:r>
    </w:p>
    <w:p w:rsidR="000F2179" w:rsidRPr="006D4207" w:rsidRDefault="00D76911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0194C">
        <w:rPr>
          <w:sz w:val="18"/>
          <w:szCs w:val="18"/>
        </w:rPr>
        <w:t xml:space="preserve">(подпись)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</w:t>
      </w:r>
      <w:r w:rsidRPr="0060194C">
        <w:rPr>
          <w:sz w:val="18"/>
          <w:szCs w:val="18"/>
        </w:rPr>
        <w:t xml:space="preserve"> (инициалы и фамилия)</w:t>
      </w:r>
    </w:p>
    <w:sectPr w:rsidR="000F2179" w:rsidRPr="006D4207" w:rsidSect="004326D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C6B"/>
    <w:multiLevelType w:val="hybridMultilevel"/>
    <w:tmpl w:val="359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05323"/>
    <w:multiLevelType w:val="hybridMultilevel"/>
    <w:tmpl w:val="359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11"/>
    <w:rsid w:val="000F2179"/>
    <w:rsid w:val="001B09E6"/>
    <w:rsid w:val="001C17DD"/>
    <w:rsid w:val="001C69F2"/>
    <w:rsid w:val="001E10D2"/>
    <w:rsid w:val="004326DF"/>
    <w:rsid w:val="00432DE1"/>
    <w:rsid w:val="0044284F"/>
    <w:rsid w:val="004C559A"/>
    <w:rsid w:val="004F355D"/>
    <w:rsid w:val="005C7CA2"/>
    <w:rsid w:val="00623129"/>
    <w:rsid w:val="006D175D"/>
    <w:rsid w:val="006D4207"/>
    <w:rsid w:val="00711D18"/>
    <w:rsid w:val="00750B28"/>
    <w:rsid w:val="007A037F"/>
    <w:rsid w:val="007A6AAF"/>
    <w:rsid w:val="0082027F"/>
    <w:rsid w:val="00826B4F"/>
    <w:rsid w:val="0087189A"/>
    <w:rsid w:val="008A4579"/>
    <w:rsid w:val="009B6E8D"/>
    <w:rsid w:val="00A25376"/>
    <w:rsid w:val="00B02700"/>
    <w:rsid w:val="00B35C0E"/>
    <w:rsid w:val="00C9132F"/>
    <w:rsid w:val="00CA79FB"/>
    <w:rsid w:val="00CC44DF"/>
    <w:rsid w:val="00D11BEE"/>
    <w:rsid w:val="00D2502A"/>
    <w:rsid w:val="00D71AC7"/>
    <w:rsid w:val="00D74C30"/>
    <w:rsid w:val="00D76911"/>
    <w:rsid w:val="00DB0537"/>
    <w:rsid w:val="00E40590"/>
    <w:rsid w:val="00F20B8D"/>
    <w:rsid w:val="00FB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1BEE"/>
    <w:pPr>
      <w:keepNext/>
      <w:widowControl/>
      <w:spacing w:before="240" w:after="60"/>
      <w:ind w:firstLine="709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9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691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6911"/>
    <w:pPr>
      <w:widowControl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11B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1BEE"/>
    <w:pPr>
      <w:keepNext/>
      <w:widowControl/>
      <w:spacing w:before="240" w:after="60"/>
      <w:ind w:firstLine="709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9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691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6911"/>
    <w:pPr>
      <w:widowControl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11B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10E6-D993-43E6-80D2-98AD59F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нькова Елена Геннадьевна</dc:creator>
  <cp:lastModifiedBy>Терешонок Анжелика Александровна</cp:lastModifiedBy>
  <cp:revision>3</cp:revision>
  <cp:lastPrinted>2022-06-16T12:37:00Z</cp:lastPrinted>
  <dcterms:created xsi:type="dcterms:W3CDTF">2025-06-11T07:08:00Z</dcterms:created>
  <dcterms:modified xsi:type="dcterms:W3CDTF">2025-06-11T08:22:00Z</dcterms:modified>
</cp:coreProperties>
</file>